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jc w:val="center"/>
        <w:rPr>
          <w:rFonts w:hint="eastAsia"/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XXX确认参加国家粮食和物资储备局</w:t>
      </w:r>
      <w:r>
        <w:rPr>
          <w:rFonts w:hint="eastAsia"/>
          <w:b/>
          <w:bCs/>
          <w:color w:val="000000"/>
          <w:sz w:val="44"/>
          <w:szCs w:val="44"/>
          <w:lang w:eastAsia="zh-CN"/>
        </w:rPr>
        <w:t>江苏</w:t>
      </w:r>
      <w:r>
        <w:rPr>
          <w:rFonts w:hint="eastAsia"/>
          <w:b/>
          <w:bCs/>
          <w:color w:val="000000"/>
          <w:sz w:val="44"/>
          <w:szCs w:val="44"/>
        </w:rPr>
        <w:t>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jc w:val="center"/>
        <w:rPr>
          <w:rFonts w:hint="eastAsia"/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一级主任科员及以下职位面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line="56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国家粮食和物资储备局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江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公共科目笔试</w:t>
      </w:r>
      <w:r>
        <w:rPr>
          <w:rFonts w:hint="eastAsia" w:eastAsia="仿宋_GB2312" w:cs="宋体"/>
          <w:kern w:val="0"/>
          <w:sz w:val="32"/>
          <w:szCs w:val="32"/>
        </w:rPr>
        <w:t>总成绩：XXXXX，报考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国家粮食和物资储备局江苏局</w:t>
      </w:r>
      <w:r>
        <w:rPr>
          <w:rFonts w:hint="eastAsia" w:eastAsia="仿宋_GB2312" w:cs="宋体"/>
          <w:kern w:val="0"/>
          <w:sz w:val="32"/>
          <w:szCs w:val="32"/>
        </w:rPr>
        <w:t>XX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一级主任科员及以下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56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 xml:space="preserve">                </w:t>
      </w:r>
      <w:r>
        <w:rPr>
          <w:rFonts w:hint="eastAsia" w:eastAsia="仿宋_GB2312" w:cs="宋体"/>
          <w:kern w:val="0"/>
          <w:sz w:val="32"/>
          <w:szCs w:val="32"/>
        </w:rPr>
        <w:t>姓名（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传真需</w:t>
      </w:r>
      <w:r>
        <w:rPr>
          <w:rFonts w:hint="eastAsia" w:eastAsia="仿宋_GB2312" w:cs="宋体"/>
          <w:kern w:val="0"/>
          <w:sz w:val="32"/>
          <w:szCs w:val="32"/>
        </w:rPr>
        <w:t>手写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签名</w:t>
      </w:r>
      <w:r>
        <w:rPr>
          <w:rFonts w:hint="eastAsia" w:eastAsia="仿宋_GB2312" w:cs="宋体"/>
          <w:kern w:val="0"/>
          <w:sz w:val="32"/>
          <w:szCs w:val="32"/>
        </w:rPr>
        <w:t xml:space="preserve">）：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 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spacing w:line="560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hint="eastAsia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9702105"/>
    <w:rsid w:val="0E762141"/>
    <w:rsid w:val="114156B9"/>
    <w:rsid w:val="144B454A"/>
    <w:rsid w:val="1BBC77F7"/>
    <w:rsid w:val="25613399"/>
    <w:rsid w:val="25AF518B"/>
    <w:rsid w:val="27CC040D"/>
    <w:rsid w:val="29C6498A"/>
    <w:rsid w:val="373C045A"/>
    <w:rsid w:val="3B3E3173"/>
    <w:rsid w:val="3B7620ED"/>
    <w:rsid w:val="3CA471A2"/>
    <w:rsid w:val="46C246E6"/>
    <w:rsid w:val="57EC39FC"/>
    <w:rsid w:val="5800274C"/>
    <w:rsid w:val="5D984945"/>
    <w:rsid w:val="60DE5FA2"/>
    <w:rsid w:val="703E7C97"/>
    <w:rsid w:val="713A63DB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7:3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